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976B5F">
        <w:rPr>
          <w:sz w:val="26"/>
          <w:szCs w:val="26"/>
        </w:rPr>
        <w:t xml:space="preserve">от  </w:t>
      </w:r>
      <w:r w:rsidR="00976B5F">
        <w:rPr>
          <w:sz w:val="26"/>
          <w:szCs w:val="26"/>
          <w:u w:val="single"/>
        </w:rPr>
        <w:t xml:space="preserve">08.06.2026 </w:t>
      </w:r>
      <w:r w:rsidR="00976B5F">
        <w:rPr>
          <w:sz w:val="26"/>
          <w:szCs w:val="26"/>
        </w:rPr>
        <w:t xml:space="preserve"> №</w:t>
      </w:r>
      <w:r w:rsidR="00976B5F">
        <w:rPr>
          <w:sz w:val="26"/>
          <w:szCs w:val="26"/>
          <w:u w:val="single"/>
        </w:rPr>
        <w:t>_1085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87F95" w:rsidRPr="00477B8E" w:rsidTr="007E33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34681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218844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F95" w:rsidRPr="00387F95" w:rsidRDefault="00387F95" w:rsidP="00387F95">
            <w:pPr>
              <w:jc w:val="center"/>
              <w:rPr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7F95" w:rsidRPr="00477B8E" w:rsidTr="007E33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34681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218844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F95" w:rsidRPr="00387F95" w:rsidRDefault="00387F95" w:rsidP="00387F95">
            <w:pPr>
              <w:jc w:val="center"/>
              <w:rPr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7F95" w:rsidRPr="00477B8E" w:rsidTr="007E33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34683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218846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F95" w:rsidRPr="00387F95" w:rsidRDefault="00387F95" w:rsidP="00387F95">
            <w:pPr>
              <w:jc w:val="center"/>
              <w:rPr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7F95" w:rsidRPr="00477B8E" w:rsidTr="007E33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34685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218850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F95" w:rsidRPr="00387F95" w:rsidRDefault="00387F95" w:rsidP="00387F95">
            <w:pPr>
              <w:jc w:val="center"/>
              <w:rPr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7F95" w:rsidRPr="00477B8E" w:rsidTr="007E33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346855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218851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F95" w:rsidRPr="00387F95" w:rsidRDefault="00387F95" w:rsidP="00387F95">
            <w:pPr>
              <w:jc w:val="center"/>
              <w:rPr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7F95" w:rsidRPr="00477B8E" w:rsidTr="007E33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34687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2188531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F95" w:rsidRPr="00387F95" w:rsidRDefault="00387F95" w:rsidP="00387F95">
            <w:pPr>
              <w:jc w:val="center"/>
              <w:rPr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7F95" w:rsidRPr="00477B8E" w:rsidTr="007E33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34688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2188549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F95" w:rsidRPr="00387F95" w:rsidRDefault="00387F95" w:rsidP="00387F95">
            <w:pPr>
              <w:jc w:val="center"/>
              <w:rPr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7F95" w:rsidRPr="00477B8E" w:rsidTr="007E33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346927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2188605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F95" w:rsidRPr="00387F95" w:rsidRDefault="00387F95" w:rsidP="00387F95">
            <w:pPr>
              <w:jc w:val="center"/>
              <w:rPr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7F95" w:rsidRPr="00477B8E" w:rsidTr="007E33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34698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218869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F95" w:rsidRPr="00387F95" w:rsidRDefault="00387F95" w:rsidP="00387F95">
            <w:pPr>
              <w:jc w:val="center"/>
              <w:rPr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7F95" w:rsidRPr="00477B8E" w:rsidTr="007E33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346983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218869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F95" w:rsidRPr="00387F95" w:rsidRDefault="00387F95" w:rsidP="00387F95">
            <w:pPr>
              <w:jc w:val="center"/>
              <w:rPr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7F95" w:rsidRPr="00477B8E" w:rsidTr="007E33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346923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218860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F95" w:rsidRPr="00387F95" w:rsidRDefault="00387F95" w:rsidP="00387F95">
            <w:pPr>
              <w:jc w:val="center"/>
              <w:rPr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7F95" w:rsidRPr="00477B8E" w:rsidTr="007E33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34688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2188551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F95" w:rsidRPr="00387F95" w:rsidRDefault="00387F95" w:rsidP="00387F95">
            <w:pPr>
              <w:jc w:val="center"/>
              <w:rPr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7F95" w:rsidRPr="00477B8E" w:rsidTr="007E33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346872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218853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F95" w:rsidRPr="00387F95" w:rsidRDefault="00387F95" w:rsidP="00387F95">
            <w:pPr>
              <w:jc w:val="center"/>
              <w:rPr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7F95" w:rsidRPr="00477B8E" w:rsidTr="007E33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34685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218851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F95" w:rsidRPr="00387F95" w:rsidRDefault="00387F95" w:rsidP="00387F95">
            <w:pPr>
              <w:jc w:val="center"/>
              <w:rPr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7F95" w:rsidRPr="00477B8E" w:rsidTr="007E33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34684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218850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F95" w:rsidRPr="00387F95" w:rsidRDefault="00387F95" w:rsidP="00387F95">
            <w:pPr>
              <w:jc w:val="center"/>
              <w:rPr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7F95" w:rsidRPr="00477B8E" w:rsidTr="007E33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34682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2188467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F95" w:rsidRPr="00387F95" w:rsidRDefault="00387F95" w:rsidP="00387F95">
            <w:pPr>
              <w:jc w:val="center"/>
              <w:rPr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7F95" w:rsidRPr="00477B8E" w:rsidTr="007E33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34681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F95" w:rsidRPr="00387F95" w:rsidRDefault="00387F95" w:rsidP="00387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218844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F95" w:rsidRPr="00387F95" w:rsidRDefault="00387F95" w:rsidP="00387F95">
            <w:pPr>
              <w:jc w:val="center"/>
              <w:rPr>
                <w:sz w:val="24"/>
                <w:szCs w:val="24"/>
              </w:rPr>
            </w:pPr>
            <w:r w:rsidRPr="00387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A1E" w:rsidRDefault="00496A1E" w:rsidP="00406DC6">
      <w:r>
        <w:separator/>
      </w:r>
    </w:p>
  </w:endnote>
  <w:endnote w:type="continuationSeparator" w:id="0">
    <w:p w:rsidR="00496A1E" w:rsidRDefault="00496A1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A1E" w:rsidRDefault="00496A1E" w:rsidP="00406DC6">
      <w:r>
        <w:separator/>
      </w:r>
    </w:p>
  </w:footnote>
  <w:footnote w:type="continuationSeparator" w:id="0">
    <w:p w:rsidR="00496A1E" w:rsidRDefault="00496A1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F1E7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976B5F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2E6DA2"/>
    <w:rsid w:val="002F0C40"/>
    <w:rsid w:val="0032516C"/>
    <w:rsid w:val="0033226E"/>
    <w:rsid w:val="00341287"/>
    <w:rsid w:val="00354364"/>
    <w:rsid w:val="003574DE"/>
    <w:rsid w:val="00387F95"/>
    <w:rsid w:val="0039292B"/>
    <w:rsid w:val="003C7EA7"/>
    <w:rsid w:val="003D16BE"/>
    <w:rsid w:val="003D33B3"/>
    <w:rsid w:val="00406DC6"/>
    <w:rsid w:val="00470862"/>
    <w:rsid w:val="00477B8E"/>
    <w:rsid w:val="00496A1E"/>
    <w:rsid w:val="004A0131"/>
    <w:rsid w:val="004B1A52"/>
    <w:rsid w:val="004D7458"/>
    <w:rsid w:val="004F1E71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76B5F"/>
    <w:rsid w:val="009E1CA3"/>
    <w:rsid w:val="00A0216B"/>
    <w:rsid w:val="00A25A49"/>
    <w:rsid w:val="00A50920"/>
    <w:rsid w:val="00B30FE8"/>
    <w:rsid w:val="00B809BD"/>
    <w:rsid w:val="00BF05A2"/>
    <w:rsid w:val="00BF3DBF"/>
    <w:rsid w:val="00C12DAC"/>
    <w:rsid w:val="00C47745"/>
    <w:rsid w:val="00CA574A"/>
    <w:rsid w:val="00CB5B05"/>
    <w:rsid w:val="00CE2F14"/>
    <w:rsid w:val="00D45228"/>
    <w:rsid w:val="00D70AA6"/>
    <w:rsid w:val="00DB236C"/>
    <w:rsid w:val="00DD5162"/>
    <w:rsid w:val="00DD5AC4"/>
    <w:rsid w:val="00E670C2"/>
    <w:rsid w:val="00EA4F28"/>
    <w:rsid w:val="00EB5A01"/>
    <w:rsid w:val="00EB73EA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E5F656-FBE7-4EBE-BCC5-3E86CDDE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7</Characters>
  <Application>Microsoft Office Word</Application>
  <DocSecurity>0</DocSecurity>
  <Lines>14</Lines>
  <Paragraphs>4</Paragraphs>
  <ScaleCrop>false</ScaleCrop>
  <Company>Microsoft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8:39:00Z</dcterms:created>
  <dcterms:modified xsi:type="dcterms:W3CDTF">2026-06-10T11:54:00Z</dcterms:modified>
  <dc:language>ru-RU</dc:language>
</cp:coreProperties>
</file>